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r w:rsidRPr="00A4576E">
        <w:rPr>
          <w:rFonts w:ascii="David" w:hAnsi="David" w:cs="David"/>
          <w:b/>
          <w:bCs/>
        </w:rPr>
        <w:t>Pspice</w:t>
      </w:r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6"/>
        <w:gridCol w:w="1222"/>
        <w:gridCol w:w="1221"/>
        <w:gridCol w:w="1201"/>
        <w:gridCol w:w="1178"/>
        <w:gridCol w:w="1174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0B181A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B181A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14A0E352" w:rsidR="000A62A4" w:rsidRPr="000A62A4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μA</m:t>
          </m:r>
        </m:oMath>
      </m:oMathPara>
    </w:p>
    <w:p w14:paraId="1D8B4D68" w14:textId="7728533C" w:rsidR="000A62A4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μA</m:t>
          </m:r>
        </m:oMath>
      </m:oMathPara>
    </w:p>
    <w:p w14:paraId="281383B4" w14:textId="765C0F8C" w:rsidR="00BE2061" w:rsidRPr="00BE2061" w:rsidRDefault="000B181A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V&gt;0.2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0B181A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0B181A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5CB04937" w:rsidR="00AB2967" w:rsidRPr="00F418B4" w:rsidRDefault="000B181A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0B181A" w:rsidP="00324EBB">
      <w:pPr>
        <w:rPr>
          <w:rFonts w:ascii="David" w:eastAsiaTheme="minorEastAsia" w:hAnsi="David" w:cs="David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A150D9">
        <w:tc>
          <w:tcPr>
            <w:tcW w:w="2764" w:type="dxa"/>
            <w:gridSpan w:val="2"/>
          </w:tcPr>
          <w:p w14:paraId="20195FD6" w14:textId="39F63175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0B181A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14D87E48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01183AAA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F613FB3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CAB8AC7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32343AAF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375C76D2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/>
          <w:i/>
          <w:rtl/>
        </w:rPr>
      </w:pP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3C0A971E" w14:textId="02D01357" w:rsidR="000B181A" w:rsidRDefault="000B181A" w:rsidP="006924F2">
      <w:pPr>
        <w:jc w:val="center"/>
        <w:rPr>
          <w:rFonts w:ascii="David" w:hAnsi="David" w:cs="David" w:hint="cs"/>
          <w:rtl/>
        </w:rPr>
      </w:pPr>
      <w:bookmarkStart w:id="0" w:name="_GoBack"/>
      <w:r w:rsidRPr="000B181A">
        <w:rPr>
          <w:rFonts w:ascii="David" w:hAnsi="David" w:cs="David"/>
          <w:rtl/>
        </w:rPr>
        <w:drawing>
          <wp:inline distT="0" distB="0" distL="0" distR="0" wp14:anchorId="038296BF" wp14:editId="27F21269">
            <wp:extent cx="5274310" cy="3678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6E83FA" w14:textId="18E309C1" w:rsidR="00F716E9" w:rsidRDefault="006924F2" w:rsidP="006924F2">
      <w:pPr>
        <w:jc w:val="center"/>
        <w:rPr>
          <w:rFonts w:ascii="David" w:hAnsi="David" w:cs="David"/>
          <w:rtl/>
        </w:rPr>
      </w:pPr>
      <w:r w:rsidRPr="006924F2">
        <w:rPr>
          <w:rFonts w:ascii="David" w:hAnsi="David" w:cs="David"/>
          <w:rtl/>
        </w:rPr>
        <w:drawing>
          <wp:inline distT="0" distB="0" distL="0" distR="0" wp14:anchorId="58F9DE12" wp14:editId="4D763A80">
            <wp:extent cx="3032150" cy="549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2667" r="805"/>
                    <a:stretch/>
                  </pic:blipFill>
                  <pic:spPr bwMode="auto">
                    <a:xfrm>
                      <a:off x="0" y="0"/>
                      <a:ext cx="3059492" cy="5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0B181A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0B181A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0B181A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0B181A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0B181A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0B181A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0B181A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0B181A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0B181A" w:rsidP="007908ED">
      <w:pPr>
        <w:jc w:val="bot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14C13964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74867D35" w:rsidR="00466154" w:rsidRPr="008F0771" w:rsidRDefault="00CA6E97" w:rsidP="008F0771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 xml:space="preserve">קיימים במעגל חמישה מקורות מתח 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שערכם בערך מוחלט הוא </w:t>
      </w:r>
      <m:oMath>
        <m:r>
          <w:rPr>
            <w:rFonts w:ascii="Cambria Math" w:eastAsiaTheme="minorEastAsia" w:hAnsi="Cambria Math" w:cs="David"/>
          </w:rPr>
          <m:t>5V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 w:rsidR="008F0771">
        <w:rPr>
          <w:rFonts w:ascii="David" w:eastAsiaTheme="minorEastAsia" w:hAnsi="David" w:cs="David" w:hint="cs"/>
          <w:rtl/>
        </w:rPr>
        <w:t xml:space="preserve"> ולכן 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0B181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0B181A" w:rsidP="0087642B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0B181A">
            <w:pPr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0B181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0B181A" w:rsidP="00612C5D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66CEBEFD" w:rsidR="008348BE" w:rsidRPr="00E4368E" w:rsidRDefault="000B181A" w:rsidP="00612C5D">
      <w:pPr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E42B9B">
      <w:pPr>
        <w:pStyle w:val="Heading2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drawing>
          <wp:inline distT="0" distB="0" distL="0" distR="0" wp14:anchorId="75E063C7" wp14:editId="1DD8C9FF">
            <wp:extent cx="5274310" cy="2589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</w:t>
      </w:r>
      <w:proofErr w:type="gramEnd"/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PROBE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N00942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>AC 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850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5176  </w:t>
      </w:r>
      <w:r w:rsidRPr="00DF40DD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N20043 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227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N0094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END</w:t>
      </w:r>
      <w:proofErr w:type="gramEnd"/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70664F82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N00942)   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0043)   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DF40DD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BETADC       1.00E+02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  <w:highlight w:val="yellow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CBX/CBX2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0B181A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t>CB</w:t>
      </w:r>
    </w:p>
    <w:p w14:paraId="5B20D791" w14:textId="77777777" w:rsidR="00696447" w:rsidRPr="00A4576E" w:rsidRDefault="000B181A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0B181A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0B181A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0B181A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0B181A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0B181A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5538D"/>
    <w:rsid w:val="000575EA"/>
    <w:rsid w:val="00063399"/>
    <w:rsid w:val="00070859"/>
    <w:rsid w:val="000A62A4"/>
    <w:rsid w:val="000B181A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10B0"/>
    <w:rsid w:val="001A3D25"/>
    <w:rsid w:val="001A45F9"/>
    <w:rsid w:val="001A7EBB"/>
    <w:rsid w:val="001B3978"/>
    <w:rsid w:val="001C1C77"/>
    <w:rsid w:val="001D43E5"/>
    <w:rsid w:val="001D595E"/>
    <w:rsid w:val="00205B3E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36F03"/>
    <w:rsid w:val="00466154"/>
    <w:rsid w:val="00474BBE"/>
    <w:rsid w:val="004840AC"/>
    <w:rsid w:val="00492E2B"/>
    <w:rsid w:val="004B290D"/>
    <w:rsid w:val="004C117C"/>
    <w:rsid w:val="004C13B2"/>
    <w:rsid w:val="004C5E04"/>
    <w:rsid w:val="005165FD"/>
    <w:rsid w:val="00516C0A"/>
    <w:rsid w:val="00531BA0"/>
    <w:rsid w:val="0055357D"/>
    <w:rsid w:val="00557523"/>
    <w:rsid w:val="00575760"/>
    <w:rsid w:val="00587F96"/>
    <w:rsid w:val="00602AEF"/>
    <w:rsid w:val="00610F34"/>
    <w:rsid w:val="00612C5D"/>
    <w:rsid w:val="006269B9"/>
    <w:rsid w:val="006338D7"/>
    <w:rsid w:val="0066291B"/>
    <w:rsid w:val="006877E1"/>
    <w:rsid w:val="006904CE"/>
    <w:rsid w:val="006924F2"/>
    <w:rsid w:val="00696447"/>
    <w:rsid w:val="006B536A"/>
    <w:rsid w:val="006C2C31"/>
    <w:rsid w:val="006D4FD1"/>
    <w:rsid w:val="006E5736"/>
    <w:rsid w:val="007053D3"/>
    <w:rsid w:val="007167B2"/>
    <w:rsid w:val="00740CC7"/>
    <w:rsid w:val="00750DF3"/>
    <w:rsid w:val="00751920"/>
    <w:rsid w:val="007660E1"/>
    <w:rsid w:val="00773E3B"/>
    <w:rsid w:val="00786E92"/>
    <w:rsid w:val="007908ED"/>
    <w:rsid w:val="00792BCC"/>
    <w:rsid w:val="007B1038"/>
    <w:rsid w:val="007C6CAC"/>
    <w:rsid w:val="007D008E"/>
    <w:rsid w:val="008348BE"/>
    <w:rsid w:val="00867063"/>
    <w:rsid w:val="0087642B"/>
    <w:rsid w:val="00882B95"/>
    <w:rsid w:val="00887362"/>
    <w:rsid w:val="008B43D9"/>
    <w:rsid w:val="008B48EF"/>
    <w:rsid w:val="008C1DFD"/>
    <w:rsid w:val="008E5979"/>
    <w:rsid w:val="008F0771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150D9"/>
    <w:rsid w:val="00A410A1"/>
    <w:rsid w:val="00A4576E"/>
    <w:rsid w:val="00A61878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B58BA"/>
    <w:rsid w:val="00DE424F"/>
    <w:rsid w:val="00DF39A4"/>
    <w:rsid w:val="00DF40DD"/>
    <w:rsid w:val="00DF6D38"/>
    <w:rsid w:val="00E07394"/>
    <w:rsid w:val="00E1289D"/>
    <w:rsid w:val="00E2356E"/>
    <w:rsid w:val="00E26AA3"/>
    <w:rsid w:val="00E275C6"/>
    <w:rsid w:val="00E27C73"/>
    <w:rsid w:val="00E323FA"/>
    <w:rsid w:val="00E42B9B"/>
    <w:rsid w:val="00E4368E"/>
    <w:rsid w:val="00E54FD5"/>
    <w:rsid w:val="00E65971"/>
    <w:rsid w:val="00E8462B"/>
    <w:rsid w:val="00E860FA"/>
    <w:rsid w:val="00EB1655"/>
    <w:rsid w:val="00EE61AC"/>
    <w:rsid w:val="00EF4C7C"/>
    <w:rsid w:val="00EF6FD3"/>
    <w:rsid w:val="00F00ADF"/>
    <w:rsid w:val="00F01541"/>
    <w:rsid w:val="00F203DB"/>
    <w:rsid w:val="00F238DA"/>
    <w:rsid w:val="00F334B1"/>
    <w:rsid w:val="00F418B4"/>
    <w:rsid w:val="00F716E9"/>
    <w:rsid w:val="00F91BDB"/>
    <w:rsid w:val="00F93FC2"/>
    <w:rsid w:val="00F965EC"/>
    <w:rsid w:val="00FB05B6"/>
    <w:rsid w:val="00FB5682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9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EEFB-2C69-4A3F-80CB-BD7065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1610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2-12T18:08:00Z</dcterms:created>
  <dcterms:modified xsi:type="dcterms:W3CDTF">2022-01-07T08:42:00Z</dcterms:modified>
</cp:coreProperties>
</file>